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AA51" w14:textId="5722A8B3" w:rsidR="000467E8" w:rsidRPr="00E96490" w:rsidRDefault="00353817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>АО «Газпром газификация» в лице</w:t>
      </w:r>
    </w:p>
    <w:p w14:paraId="5C2FD0F2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  <w:bookmarkStart w:id="0" w:name="OLE_LINK7"/>
      <w:bookmarkStart w:id="1" w:name="OLE_LINK8"/>
      <w:bookmarkStart w:id="2" w:name="OLE_LINK9"/>
      <w:r w:rsidRPr="00E96490">
        <w:rPr>
          <w:b/>
          <w:sz w:val="24"/>
          <w:szCs w:val="24"/>
        </w:rPr>
        <w:t>АО «Газпром газораспределение Ставрополь</w:t>
      </w:r>
      <w:bookmarkEnd w:id="0"/>
      <w:bookmarkEnd w:id="1"/>
      <w:bookmarkEnd w:id="2"/>
      <w:r w:rsidRPr="00E96490">
        <w:rPr>
          <w:b/>
          <w:sz w:val="24"/>
          <w:szCs w:val="24"/>
        </w:rPr>
        <w:t xml:space="preserve">» </w:t>
      </w:r>
    </w:p>
    <w:p w14:paraId="39C4C24A" w14:textId="67AED04A" w:rsidR="00493364" w:rsidRPr="00E96490" w:rsidRDefault="000467E8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по доверенности </w:t>
      </w:r>
      <w:r w:rsidR="00353817" w:rsidRPr="00E96490">
        <w:rPr>
          <w:b/>
          <w:sz w:val="24"/>
          <w:szCs w:val="24"/>
        </w:rPr>
        <w:t xml:space="preserve">от </w:t>
      </w:r>
      <w:r w:rsidRPr="00E96490">
        <w:rPr>
          <w:b/>
          <w:sz w:val="24"/>
          <w:szCs w:val="24"/>
        </w:rPr>
        <w:t>07.10.2021 № 78/162-н/78-2021-8-955</w:t>
      </w:r>
    </w:p>
    <w:p w14:paraId="282F6B55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</w:p>
    <w:p w14:paraId="3E3571AC" w14:textId="29D5D92A" w:rsidR="000467E8" w:rsidRPr="00E96490" w:rsidRDefault="00353817" w:rsidP="00740592">
      <w:pPr>
        <w:jc w:val="center"/>
        <w:rPr>
          <w:sz w:val="24"/>
          <w:szCs w:val="24"/>
        </w:rPr>
      </w:pPr>
      <w:r w:rsidRPr="00E96490">
        <w:rPr>
          <w:b/>
          <w:sz w:val="24"/>
          <w:szCs w:val="24"/>
        </w:rPr>
        <w:t>ЗАЯВКА</w:t>
      </w:r>
    </w:p>
    <w:p w14:paraId="301A595C" w14:textId="02BBC502" w:rsidR="0050725E" w:rsidRPr="00E96490" w:rsidRDefault="00847B8D" w:rsidP="00EF3BC8">
      <w:pPr>
        <w:spacing w:after="240"/>
        <w:jc w:val="center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о </w:t>
      </w:r>
      <w:r w:rsidR="00CC17D1" w:rsidRPr="00E96490">
        <w:rPr>
          <w:b/>
          <w:sz w:val="24"/>
          <w:szCs w:val="24"/>
        </w:rPr>
        <w:t>заключении</w:t>
      </w:r>
      <w:r w:rsidR="00694396" w:rsidRPr="00E96490">
        <w:rPr>
          <w:b/>
          <w:sz w:val="24"/>
          <w:szCs w:val="24"/>
        </w:rPr>
        <w:t xml:space="preserve"> договор</w:t>
      </w:r>
      <w:r w:rsidR="00CC17D1" w:rsidRPr="00E96490">
        <w:rPr>
          <w:b/>
          <w:sz w:val="24"/>
          <w:szCs w:val="24"/>
        </w:rPr>
        <w:t>а</w:t>
      </w:r>
      <w:r w:rsidR="00694396" w:rsidRPr="00E96490">
        <w:rPr>
          <w:b/>
          <w:sz w:val="24"/>
          <w:szCs w:val="24"/>
        </w:rPr>
        <w:t xml:space="preserve"> о </w:t>
      </w:r>
      <w:r w:rsidRPr="00E96490">
        <w:rPr>
          <w:b/>
          <w:sz w:val="24"/>
          <w:szCs w:val="24"/>
        </w:rPr>
        <w:t>подключени</w:t>
      </w:r>
      <w:r w:rsidR="00694396" w:rsidRPr="00E96490">
        <w:rPr>
          <w:b/>
          <w:sz w:val="24"/>
          <w:szCs w:val="24"/>
        </w:rPr>
        <w:t>и</w:t>
      </w:r>
      <w:r w:rsidR="00353817" w:rsidRPr="00E96490">
        <w:rPr>
          <w:b/>
          <w:sz w:val="24"/>
          <w:szCs w:val="24"/>
        </w:rPr>
        <w:t xml:space="preserve"> </w:t>
      </w:r>
      <w:r w:rsidR="00CC17D1" w:rsidRPr="00E96490">
        <w:rPr>
          <w:b/>
          <w:sz w:val="24"/>
          <w:szCs w:val="24"/>
        </w:rPr>
        <w:t>в рамках догазификации</w:t>
      </w:r>
    </w:p>
    <w:p w14:paraId="0829EAB4" w14:textId="131B6B0A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1.</w:t>
      </w:r>
      <w:r w:rsidR="004B4A44" w:rsidRPr="00E96490">
        <w:rPr>
          <w:spacing w:val="1"/>
          <w:sz w:val="24"/>
          <w:szCs w:val="24"/>
        </w:rPr>
        <w:t> </w:t>
      </w:r>
      <w:r w:rsidR="00F6715C" w:rsidRPr="00E96490">
        <w:rPr>
          <w:spacing w:val="1"/>
          <w:sz w:val="24"/>
          <w:szCs w:val="24"/>
        </w:rPr>
        <w:t>Ф. И. О. заявителя:</w:t>
      </w:r>
      <w:r w:rsidR="00353817" w:rsidRPr="00E96490">
        <w:rPr>
          <w:spacing w:val="1"/>
          <w:sz w:val="24"/>
          <w:szCs w:val="24"/>
        </w:rPr>
        <w:tab/>
      </w:r>
    </w:p>
    <w:p w14:paraId="4B1DB8C2" w14:textId="0C70B1B4" w:rsidR="00F6715C" w:rsidRPr="00E96490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4E45BB40" w14:textId="1DE61EA0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2.</w:t>
      </w:r>
      <w:r w:rsidR="004B4A44" w:rsidRPr="00E96490">
        <w:rPr>
          <w:spacing w:val="1"/>
          <w:sz w:val="24"/>
          <w:szCs w:val="24"/>
        </w:rPr>
        <w:t> </w:t>
      </w:r>
      <w:r w:rsidR="00F6715C" w:rsidRPr="00E96490">
        <w:rPr>
          <w:spacing w:val="1"/>
          <w:sz w:val="24"/>
          <w:szCs w:val="24"/>
        </w:rPr>
        <w:t>Реквизиты документа, удостоверяющего личность:</w:t>
      </w:r>
      <w:r w:rsidR="00353817" w:rsidRPr="00E96490">
        <w:rPr>
          <w:spacing w:val="1"/>
          <w:sz w:val="24"/>
          <w:szCs w:val="24"/>
        </w:rPr>
        <w:tab/>
      </w:r>
    </w:p>
    <w:p w14:paraId="5CBE3C16" w14:textId="77777777" w:rsidR="00353817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6AAD25A9" w14:textId="0F8AAFB2" w:rsidR="00E96490" w:rsidRPr="00E96490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6A9A70A5" w14:textId="0913F7FB" w:rsidR="00F6715C" w:rsidRPr="00EF3BC8" w:rsidRDefault="00F6715C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jc w:val="center"/>
        <w:rPr>
          <w:spacing w:val="1"/>
          <w:szCs w:val="24"/>
        </w:rPr>
      </w:pPr>
      <w:r w:rsidRPr="00EF3BC8">
        <w:rPr>
          <w:spacing w:val="1"/>
          <w:szCs w:val="24"/>
        </w:rPr>
        <w:t>(вид документа, серия, номер, кем и когда выдан)</w:t>
      </w:r>
    </w:p>
    <w:p w14:paraId="7721C732" w14:textId="2B533EF6" w:rsidR="00CC17D1" w:rsidRPr="005F27FE" w:rsidRDefault="00353817" w:rsidP="00EF3BC8">
      <w:pPr>
        <w:widowControl w:val="0"/>
        <w:shd w:val="clear" w:color="auto" w:fill="FFFFFF"/>
        <w:tabs>
          <w:tab w:val="left" w:leader="underscore" w:pos="4536"/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5F27FE">
        <w:rPr>
          <w:spacing w:val="1"/>
          <w:sz w:val="24"/>
          <w:szCs w:val="24"/>
        </w:rPr>
        <w:t>СНИЛС:</w:t>
      </w:r>
      <w:r w:rsidRPr="005F27FE">
        <w:rPr>
          <w:spacing w:val="1"/>
          <w:sz w:val="24"/>
          <w:szCs w:val="24"/>
        </w:rPr>
        <w:tab/>
        <w:t xml:space="preserve"> ИНН:</w:t>
      </w:r>
      <w:r w:rsidRPr="005F27FE">
        <w:rPr>
          <w:spacing w:val="1"/>
          <w:sz w:val="24"/>
          <w:szCs w:val="24"/>
        </w:rPr>
        <w:tab/>
      </w:r>
    </w:p>
    <w:p w14:paraId="343CA24F" w14:textId="03A8D3EA" w:rsidR="00747C68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3</w:t>
      </w:r>
      <w:r w:rsidR="002C4CE1" w:rsidRPr="00E96490">
        <w:rPr>
          <w:spacing w:val="1"/>
          <w:sz w:val="24"/>
          <w:szCs w:val="24"/>
        </w:rPr>
        <w:t>. </w:t>
      </w:r>
      <w:r w:rsidR="000467E8" w:rsidRPr="00E96490">
        <w:rPr>
          <w:spacing w:val="1"/>
          <w:sz w:val="24"/>
          <w:szCs w:val="24"/>
        </w:rPr>
        <w:t>Место нахождения домовладения, планируемого к газификации</w:t>
      </w:r>
      <w:r w:rsidR="00F6715C" w:rsidRPr="00E96490">
        <w:rPr>
          <w:spacing w:val="1"/>
          <w:sz w:val="24"/>
          <w:szCs w:val="24"/>
        </w:rPr>
        <w:t>:</w:t>
      </w:r>
      <w:r w:rsid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</w:p>
    <w:p w14:paraId="3EB2DCCE" w14:textId="240DA6BC" w:rsidR="00747C68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ED659A6" w14:textId="003A2481" w:rsidR="005F27FE" w:rsidRPr="00E96490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4558B5A" w14:textId="5115183F" w:rsidR="003979F2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4</w:t>
      </w:r>
      <w:r w:rsidR="001D0F70" w:rsidRPr="00E96490">
        <w:rPr>
          <w:spacing w:val="1"/>
          <w:sz w:val="24"/>
          <w:szCs w:val="24"/>
        </w:rPr>
        <w:t xml:space="preserve">. </w:t>
      </w:r>
      <w:r w:rsidR="00B26EAE" w:rsidRPr="00E96490">
        <w:rPr>
          <w:spacing w:val="1"/>
          <w:sz w:val="24"/>
          <w:szCs w:val="24"/>
        </w:rPr>
        <w:t xml:space="preserve">Кадастровый номер земельного участка: </w:t>
      </w:r>
      <w:r w:rsidRPr="00E96490">
        <w:rPr>
          <w:spacing w:val="1"/>
          <w:sz w:val="24"/>
          <w:szCs w:val="24"/>
        </w:rPr>
        <w:tab/>
      </w:r>
    </w:p>
    <w:p w14:paraId="10CFF5D5" w14:textId="1E57CCA6" w:rsidR="004B4A44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5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для корреспонденции: </w:t>
      </w:r>
      <w:r w:rsidRPr="00E96490">
        <w:rPr>
          <w:spacing w:val="1"/>
          <w:sz w:val="24"/>
          <w:szCs w:val="24"/>
        </w:rPr>
        <w:tab/>
      </w:r>
    </w:p>
    <w:p w14:paraId="6F6CBBDF" w14:textId="397057AB" w:rsidR="00747C68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2072610F" w14:textId="65A9CC41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6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Мобильный телефон: </w:t>
      </w:r>
      <w:r w:rsidR="00747C68" w:rsidRPr="00E96490">
        <w:rPr>
          <w:spacing w:val="1"/>
          <w:sz w:val="24"/>
          <w:szCs w:val="24"/>
        </w:rPr>
        <w:tab/>
      </w:r>
    </w:p>
    <w:p w14:paraId="5F024A73" w14:textId="33504546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7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электронной почты: </w:t>
      </w:r>
      <w:r w:rsidR="00747C68" w:rsidRPr="00E96490">
        <w:rPr>
          <w:spacing w:val="1"/>
          <w:sz w:val="24"/>
          <w:szCs w:val="24"/>
        </w:rPr>
        <w:tab/>
      </w:r>
    </w:p>
    <w:p w14:paraId="6C1F9440" w14:textId="6EAA10CF" w:rsidR="002C4CE1" w:rsidRPr="00E96490" w:rsidRDefault="00BA4973" w:rsidP="00EF3BC8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8</w:t>
      </w:r>
      <w:r w:rsidR="005B24BB" w:rsidRPr="00E96490">
        <w:rPr>
          <w:spacing w:val="1"/>
          <w:sz w:val="24"/>
          <w:szCs w:val="24"/>
        </w:rPr>
        <w:t>.</w:t>
      </w:r>
      <w:r w:rsidR="00493364" w:rsidRPr="00E96490">
        <w:rPr>
          <w:spacing w:val="1"/>
          <w:sz w:val="24"/>
          <w:szCs w:val="24"/>
        </w:rPr>
        <w:t> </w:t>
      </w:r>
      <w:r w:rsidR="00387C2F" w:rsidRPr="00E96490">
        <w:rPr>
          <w:spacing w:val="1"/>
          <w:sz w:val="24"/>
          <w:szCs w:val="24"/>
        </w:rPr>
        <w:t>Планируемая величина максимального часового расхода газа</w:t>
      </w:r>
      <w:r w:rsidR="00493364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  <w:u w:val="single"/>
        </w:rPr>
        <w:tab/>
      </w:r>
      <w:r w:rsidR="002C4CE1" w:rsidRPr="00E96490">
        <w:rPr>
          <w:spacing w:val="1"/>
          <w:sz w:val="24"/>
          <w:szCs w:val="24"/>
        </w:rPr>
        <w:t xml:space="preserve"> (</w:t>
      </w:r>
      <w:r w:rsidR="00CC17D1" w:rsidRPr="00E96490">
        <w:rPr>
          <w:spacing w:val="1"/>
          <w:sz w:val="24"/>
          <w:szCs w:val="24"/>
        </w:rPr>
        <w:t xml:space="preserve">куб. метров в </w:t>
      </w:r>
      <w:r w:rsidR="002C4CE1" w:rsidRPr="00E96490">
        <w:rPr>
          <w:spacing w:val="1"/>
          <w:sz w:val="24"/>
          <w:szCs w:val="24"/>
        </w:rPr>
        <w:t>час)</w:t>
      </w:r>
    </w:p>
    <w:p w14:paraId="2C112716" w14:textId="2A97A4C4" w:rsidR="000467E8" w:rsidRPr="00E96490" w:rsidRDefault="000467E8" w:rsidP="00740592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9. Необходимость выполнения исполнителем дополнительно следующих мероприятий:</w:t>
      </w:r>
    </w:p>
    <w:p w14:paraId="2915466B" w14:textId="7A9A5677" w:rsidR="000467E8" w:rsidRPr="005F27FE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5F27FE">
        <w:rPr>
          <w:spacing w:val="1"/>
          <w:sz w:val="24"/>
          <w:szCs w:val="24"/>
        </w:rPr>
        <w:t>- по подключению (технологическому присоединению) в пределах границ земельного участка</w:t>
      </w:r>
      <w:r w:rsidR="00747C68" w:rsidRPr="005F27FE">
        <w:rPr>
          <w:spacing w:val="1"/>
          <w:sz w:val="24"/>
          <w:szCs w:val="24"/>
        </w:rPr>
        <w:t xml:space="preserve"> </w:t>
      </w:r>
      <w:r w:rsidR="005F27FE">
        <w:rPr>
          <w:spacing w:val="1"/>
          <w:sz w:val="24"/>
          <w:szCs w:val="24"/>
        </w:rPr>
        <w:t>заявителя</w:t>
      </w:r>
      <w:r w:rsidR="005F27FE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 xml:space="preserve"> </w:t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303B3F07" w14:textId="2817C4FB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проектированию сети газопотребления</w:t>
      </w:r>
      <w:r w:rsidR="00747C68" w:rsidRPr="00EF3BC8">
        <w:rPr>
          <w:spacing w:val="1"/>
          <w:sz w:val="24"/>
          <w:szCs w:val="24"/>
          <w:vertAlign w:val="superscript"/>
        </w:rPr>
        <w:t xml:space="preserve"> 1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6BEDC64F" w14:textId="32EC8B8E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установке газоиспользующего оборудования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1BDDAB94" w14:textId="0CFBBAD1" w:rsidR="000467E8" w:rsidRPr="00E96490" w:rsidRDefault="00685E03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 </w:t>
      </w:r>
      <w:r w:rsidR="000467E8" w:rsidRPr="00E96490">
        <w:rPr>
          <w:spacing w:val="1"/>
          <w:sz w:val="24"/>
          <w:szCs w:val="24"/>
        </w:rPr>
        <w:t>по строительству либо реконструкции внутреннего газопровода объекта капитального строительства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220C0F61" w14:textId="57DE8881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установке прибора учета газа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43B6C212" w14:textId="0F27AD8F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 xml:space="preserve">- по поставке прибора учета газа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55401177" w14:textId="003A019F" w:rsidR="000467E8" w:rsidRPr="00E96490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- по поставке газоиспользующего оборудования</w:t>
      </w:r>
      <w:r w:rsidR="00747C68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  <w:r w:rsidR="005F27FE" w:rsidRPr="005F27FE">
        <w:rPr>
          <w:spacing w:val="1"/>
          <w:sz w:val="24"/>
          <w:szCs w:val="24"/>
        </w:rPr>
        <w:t>(да, нет – указать нужное)</w:t>
      </w:r>
    </w:p>
    <w:p w14:paraId="2A0E79B8" w14:textId="77777777" w:rsidR="00740592" w:rsidRPr="00740592" w:rsidRDefault="00BA4973" w:rsidP="00740592">
      <w:pPr>
        <w:rPr>
          <w:szCs w:val="24"/>
        </w:rPr>
      </w:pPr>
      <w:r w:rsidRPr="00E96490">
        <w:rPr>
          <w:sz w:val="24"/>
          <w:szCs w:val="24"/>
        </w:rPr>
        <w:t xml:space="preserve"> </w:t>
      </w:r>
      <w:r w:rsidR="00740592" w:rsidRPr="00740592">
        <w:rPr>
          <w:szCs w:val="24"/>
          <w:vertAlign w:val="superscript"/>
        </w:rPr>
        <w:t>1</w:t>
      </w:r>
      <w:r w:rsidR="00740592" w:rsidRPr="00740592">
        <w:rPr>
          <w:szCs w:val="24"/>
        </w:rPr>
        <w:t> Выбирается в случае, предусмотренном законодательством о градостроительной деятель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2"/>
        <w:gridCol w:w="794"/>
      </w:tblGrid>
      <w:tr w:rsidR="00E96490" w:rsidRPr="00740592" w14:paraId="7E3DC676" w14:textId="21BA1F9E" w:rsidTr="00EF3BC8">
        <w:tc>
          <w:tcPr>
            <w:tcW w:w="9402" w:type="dxa"/>
          </w:tcPr>
          <w:p w14:paraId="7E618525" w14:textId="53DA1C25" w:rsidR="00E96490" w:rsidRPr="00740592" w:rsidRDefault="005F27FE" w:rsidP="00740592">
            <w:pPr>
              <w:rPr>
                <w:szCs w:val="24"/>
                <w:lang w:val="en-US"/>
              </w:rPr>
            </w:pPr>
            <w:r w:rsidRPr="00740592">
              <w:rPr>
                <w:szCs w:val="24"/>
              </w:rPr>
              <w:t>Приложения</w:t>
            </w:r>
            <w:r w:rsidRPr="00740592">
              <w:rPr>
                <w:szCs w:val="24"/>
              </w:rPr>
              <w:t>:</w:t>
            </w:r>
          </w:p>
        </w:tc>
        <w:tc>
          <w:tcPr>
            <w:tcW w:w="794" w:type="dxa"/>
          </w:tcPr>
          <w:p w14:paraId="7C5BB15C" w14:textId="3873F711" w:rsidR="00E96490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листов</w:t>
            </w:r>
          </w:p>
        </w:tc>
      </w:tr>
      <w:tr w:rsidR="005F27FE" w:rsidRPr="00740592" w14:paraId="44635A59" w14:textId="77777777" w:rsidTr="00EF3BC8">
        <w:tc>
          <w:tcPr>
            <w:tcW w:w="9402" w:type="dxa"/>
          </w:tcPr>
          <w:p w14:paraId="0D33DCE5" w14:textId="2C5B300E" w:rsidR="005F27FE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а) ситуационный план</w:t>
            </w:r>
          </w:p>
        </w:tc>
        <w:tc>
          <w:tcPr>
            <w:tcW w:w="794" w:type="dxa"/>
          </w:tcPr>
          <w:p w14:paraId="19AE0786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5F27FE" w:rsidRPr="00740592" w14:paraId="77000BBB" w14:textId="64B002C4" w:rsidTr="00EF3BC8">
        <w:tc>
          <w:tcPr>
            <w:tcW w:w="9402" w:type="dxa"/>
          </w:tcPr>
          <w:p w14:paraId="22F39DF9" w14:textId="065CCE82" w:rsidR="005F27FE" w:rsidRPr="00740592" w:rsidRDefault="005F27FE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 xml:space="preserve">б) </w:t>
            </w:r>
            <w:r w:rsidRPr="00740592">
              <w:rPr>
                <w:szCs w:val="24"/>
              </w:rPr>
              <w:t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</w:t>
            </w:r>
            <w:r w:rsidR="00740592" w:rsidRPr="00740592">
              <w:rPr>
                <w:szCs w:val="24"/>
              </w:rPr>
              <w:t>о дома блокированной застройки)</w:t>
            </w:r>
          </w:p>
        </w:tc>
        <w:tc>
          <w:tcPr>
            <w:tcW w:w="794" w:type="dxa"/>
          </w:tcPr>
          <w:p w14:paraId="4F670C38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740592" w:rsidRPr="00740592" w14:paraId="46A084C2" w14:textId="77777777" w:rsidTr="00EF3BC8">
        <w:tc>
          <w:tcPr>
            <w:tcW w:w="9402" w:type="dxa"/>
          </w:tcPr>
          <w:p w14:paraId="480A7848" w14:textId="316B17F6" w:rsidR="00740592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в</w:t>
            </w:r>
            <w:r w:rsidRPr="00740592">
              <w:rPr>
                <w:szCs w:val="24"/>
              </w:rPr>
              <w:t>) 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 заявителя</w:t>
            </w:r>
          </w:p>
        </w:tc>
        <w:tc>
          <w:tcPr>
            <w:tcW w:w="794" w:type="dxa"/>
          </w:tcPr>
          <w:p w14:paraId="54B53434" w14:textId="77777777" w:rsidR="00740592" w:rsidRPr="00740592" w:rsidRDefault="00740592" w:rsidP="00740592">
            <w:pPr>
              <w:rPr>
                <w:szCs w:val="24"/>
              </w:rPr>
            </w:pPr>
          </w:p>
        </w:tc>
      </w:tr>
      <w:tr w:rsidR="005F27FE" w:rsidRPr="00740592" w14:paraId="3B55896D" w14:textId="3F4C9337" w:rsidTr="00EF3BC8">
        <w:tc>
          <w:tcPr>
            <w:tcW w:w="9402" w:type="dxa"/>
          </w:tcPr>
          <w:p w14:paraId="57CF0090" w14:textId="75912CB0" w:rsidR="005F27FE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г</w:t>
            </w:r>
            <w:r w:rsidR="005F27FE" w:rsidRPr="00740592">
              <w:rPr>
                <w:szCs w:val="24"/>
              </w:rPr>
              <w:t>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</w:t>
            </w:r>
            <w:r w:rsidR="005F27FE" w:rsidRPr="00740592">
              <w:rPr>
                <w:szCs w:val="24"/>
              </w:rPr>
              <w:t>ся представителем заявителя)</w:t>
            </w:r>
          </w:p>
        </w:tc>
        <w:tc>
          <w:tcPr>
            <w:tcW w:w="794" w:type="dxa"/>
          </w:tcPr>
          <w:p w14:paraId="77B87AC5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  <w:tr w:rsidR="005F27FE" w:rsidRPr="00740592" w14:paraId="3C7264B2" w14:textId="7B4AD6F1" w:rsidTr="00EF3BC8">
        <w:tc>
          <w:tcPr>
            <w:tcW w:w="9402" w:type="dxa"/>
          </w:tcPr>
          <w:p w14:paraId="5B85F0C4" w14:textId="21C41B11" w:rsidR="005F27FE" w:rsidRPr="00740592" w:rsidRDefault="00740592" w:rsidP="00740592">
            <w:pPr>
              <w:rPr>
                <w:szCs w:val="24"/>
              </w:rPr>
            </w:pPr>
            <w:r w:rsidRPr="00740592">
              <w:rPr>
                <w:szCs w:val="24"/>
              </w:rPr>
              <w:t>д</w:t>
            </w:r>
            <w:r w:rsidR="005F27FE" w:rsidRPr="00740592">
              <w:rPr>
                <w:szCs w:val="24"/>
              </w:rPr>
              <w:t>) расчет максимального часового расхода газа (не прилагается, если планируемый максимальный часовой расход газа не более 7 куб. метров/час</w:t>
            </w:r>
            <w:r w:rsidR="005F27FE" w:rsidRPr="00740592">
              <w:rPr>
                <w:szCs w:val="24"/>
              </w:rPr>
              <w:t>)</w:t>
            </w:r>
          </w:p>
        </w:tc>
        <w:tc>
          <w:tcPr>
            <w:tcW w:w="794" w:type="dxa"/>
          </w:tcPr>
          <w:p w14:paraId="0124D3AA" w14:textId="77777777" w:rsidR="005F27FE" w:rsidRPr="00740592" w:rsidRDefault="005F27FE" w:rsidP="00740592">
            <w:pPr>
              <w:rPr>
                <w:szCs w:val="24"/>
              </w:rPr>
            </w:pPr>
          </w:p>
        </w:tc>
      </w:tr>
    </w:tbl>
    <w:p w14:paraId="70F25FC6" w14:textId="5EC8B9BE" w:rsidR="00BA4973" w:rsidRPr="005F27FE" w:rsidRDefault="00BA4973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b/>
          <w:i/>
          <w:spacing w:val="1"/>
          <w:sz w:val="24"/>
          <w:szCs w:val="24"/>
        </w:rPr>
      </w:pPr>
      <w:r w:rsidRPr="005F27FE">
        <w:rPr>
          <w:b/>
          <w:i/>
          <w:spacing w:val="1"/>
          <w:sz w:val="24"/>
          <w:szCs w:val="24"/>
        </w:rPr>
        <w:t>Подписывая данную заявку</w:t>
      </w:r>
      <w:r w:rsidR="005F27FE">
        <w:rPr>
          <w:b/>
          <w:i/>
          <w:spacing w:val="1"/>
          <w:sz w:val="24"/>
          <w:szCs w:val="24"/>
        </w:rPr>
        <w:t>,</w:t>
      </w:r>
      <w:r w:rsidRPr="005F27FE">
        <w:rPr>
          <w:b/>
          <w:i/>
          <w:spacing w:val="1"/>
          <w:sz w:val="24"/>
          <w:szCs w:val="24"/>
        </w:rPr>
        <w:t xml:space="preserve"> я, </w:t>
      </w:r>
      <w:r w:rsidR="005F27FE" w:rsidRPr="005F27FE">
        <w:rPr>
          <w:b/>
          <w:i/>
          <w:spacing w:val="1"/>
          <w:sz w:val="24"/>
          <w:szCs w:val="24"/>
        </w:rPr>
        <w:tab/>
      </w:r>
    </w:p>
    <w:p w14:paraId="4026904E" w14:textId="227ADEF9" w:rsidR="005F27FE" w:rsidRPr="005F27FE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49E9B261" w14:textId="27E69365" w:rsidR="00BA4973" w:rsidRPr="00EF3BC8" w:rsidRDefault="00BA4973" w:rsidP="00EF3BC8">
      <w:pPr>
        <w:jc w:val="center"/>
        <w:rPr>
          <w:szCs w:val="24"/>
        </w:rPr>
      </w:pPr>
      <w:r w:rsidRPr="00EF3BC8">
        <w:rPr>
          <w:szCs w:val="24"/>
        </w:rPr>
        <w:t>(указывается Ф.И.О. полностью)</w:t>
      </w:r>
    </w:p>
    <w:p w14:paraId="37442BA2" w14:textId="76ED25B4" w:rsidR="00BA4973" w:rsidRDefault="00E96490" w:rsidP="00740592">
      <w:pPr>
        <w:jc w:val="both"/>
        <w:rPr>
          <w:b/>
          <w:i/>
          <w:sz w:val="24"/>
          <w:szCs w:val="24"/>
        </w:rPr>
      </w:pPr>
      <w:r w:rsidRPr="00E96490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4D4AB965" w14:textId="2BE3FEA0" w:rsidR="00BA4973" w:rsidRDefault="00BA4973" w:rsidP="00740592">
      <w:pPr>
        <w:rPr>
          <w:sz w:val="24"/>
          <w:szCs w:val="24"/>
        </w:rPr>
      </w:pPr>
      <w:bookmarkStart w:id="3" w:name="_GoBack"/>
      <w:bookmarkEnd w:id="3"/>
    </w:p>
    <w:p w14:paraId="3DBFBD95" w14:textId="77777777" w:rsidR="00EF3BC8" w:rsidRPr="00E96490" w:rsidRDefault="00EF3BC8" w:rsidP="00740592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35"/>
        <w:gridCol w:w="284"/>
        <w:gridCol w:w="5386"/>
      </w:tblGrid>
      <w:tr w:rsidR="00BA4973" w:rsidRPr="00E96490" w14:paraId="3408636E" w14:textId="77777777" w:rsidTr="00E96490"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6B745D6" w14:textId="64AC01AF" w:rsidR="00BA4973" w:rsidRPr="00E96490" w:rsidRDefault="00E96490" w:rsidP="00740592">
            <w:pPr>
              <w:jc w:val="center"/>
              <w:rPr>
                <w:sz w:val="24"/>
                <w:szCs w:val="24"/>
              </w:rPr>
            </w:pPr>
            <w:r w:rsidRPr="00E96490">
              <w:rPr>
                <w:sz w:val="24"/>
                <w:szCs w:val="24"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</w:tr>
      <w:tr w:rsidR="00BA4973" w:rsidRPr="00EF3BC8" w14:paraId="17BBD5A7" w14:textId="77777777" w:rsidTr="00E96490"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0DB3247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  <w:r w:rsidRPr="00EF3BC8">
              <w:rPr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0223456B" w:rsidR="00BA4973" w:rsidRPr="00EF3BC8" w:rsidRDefault="00BA4973" w:rsidP="00740592">
            <w:pPr>
              <w:jc w:val="center"/>
              <w:rPr>
                <w:szCs w:val="24"/>
              </w:rPr>
            </w:pPr>
            <w:r w:rsidRPr="00EF3BC8">
              <w:rPr>
                <w:szCs w:val="24"/>
              </w:rPr>
              <w:t>(фа</w:t>
            </w:r>
            <w:r w:rsidRPr="00EF3BC8">
              <w:rPr>
                <w:spacing w:val="1"/>
                <w:szCs w:val="24"/>
              </w:rPr>
              <w:t>м</w:t>
            </w:r>
            <w:r w:rsidRPr="00EF3BC8">
              <w:rPr>
                <w:spacing w:val="-1"/>
                <w:szCs w:val="24"/>
              </w:rPr>
              <w:t>ил</w:t>
            </w:r>
            <w:r w:rsidRPr="00EF3BC8">
              <w:rPr>
                <w:spacing w:val="1"/>
                <w:szCs w:val="24"/>
              </w:rPr>
              <w:t>и</w:t>
            </w:r>
            <w:r w:rsidRPr="00EF3BC8">
              <w:rPr>
                <w:szCs w:val="24"/>
              </w:rPr>
              <w:t>я,</w:t>
            </w:r>
            <w:r w:rsidRPr="00EF3BC8">
              <w:rPr>
                <w:spacing w:val="-10"/>
                <w:szCs w:val="24"/>
              </w:rPr>
              <w:t xml:space="preserve"> </w:t>
            </w:r>
            <w:r w:rsidRPr="00EF3BC8">
              <w:rPr>
                <w:spacing w:val="-1"/>
                <w:szCs w:val="24"/>
              </w:rPr>
              <w:t>и</w:t>
            </w:r>
            <w:r w:rsidRPr="00EF3BC8">
              <w:rPr>
                <w:spacing w:val="1"/>
                <w:szCs w:val="24"/>
              </w:rPr>
              <w:t>м</w:t>
            </w:r>
            <w:r w:rsidRPr="00EF3BC8">
              <w:rPr>
                <w:szCs w:val="24"/>
              </w:rPr>
              <w:t>я,</w:t>
            </w:r>
            <w:r w:rsidRPr="00EF3BC8">
              <w:rPr>
                <w:spacing w:val="-10"/>
                <w:szCs w:val="24"/>
              </w:rPr>
              <w:t xml:space="preserve"> </w:t>
            </w:r>
            <w:r w:rsidRPr="00EF3BC8">
              <w:rPr>
                <w:spacing w:val="1"/>
                <w:szCs w:val="24"/>
              </w:rPr>
              <w:t>о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чес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во</w:t>
            </w:r>
            <w:r w:rsidR="00E96490" w:rsidRPr="00EF3BC8">
              <w:rPr>
                <w:w w:val="99"/>
                <w:szCs w:val="24"/>
              </w:rPr>
              <w:t xml:space="preserve"> </w:t>
            </w:r>
            <w:r w:rsidRPr="00EF3BC8">
              <w:rPr>
                <w:szCs w:val="24"/>
              </w:rPr>
              <w:t>зая</w:t>
            </w:r>
            <w:r w:rsidRPr="00EF3BC8">
              <w:rPr>
                <w:spacing w:val="-1"/>
                <w:szCs w:val="24"/>
              </w:rPr>
              <w:t>в</w:t>
            </w:r>
            <w:r w:rsidRPr="00EF3BC8">
              <w:rPr>
                <w:spacing w:val="1"/>
                <w:szCs w:val="24"/>
              </w:rPr>
              <w:t>и</w:t>
            </w:r>
            <w:r w:rsidRPr="00EF3BC8">
              <w:rPr>
                <w:spacing w:val="-1"/>
                <w:szCs w:val="24"/>
              </w:rPr>
              <w:t>т</w:t>
            </w:r>
            <w:r w:rsidRPr="00EF3BC8">
              <w:rPr>
                <w:szCs w:val="24"/>
              </w:rPr>
              <w:t>е</w:t>
            </w:r>
            <w:r w:rsidRPr="00EF3BC8">
              <w:rPr>
                <w:spacing w:val="1"/>
                <w:szCs w:val="24"/>
              </w:rPr>
              <w:t>л</w:t>
            </w:r>
            <w:r w:rsidRPr="00EF3BC8">
              <w:rPr>
                <w:szCs w:val="24"/>
              </w:rPr>
              <w:t>я)</w:t>
            </w:r>
          </w:p>
        </w:tc>
      </w:tr>
    </w:tbl>
    <w:p w14:paraId="6B85C775" w14:textId="77777777" w:rsidR="00740592" w:rsidRPr="00E96490" w:rsidRDefault="00740592" w:rsidP="00740592">
      <w:pPr>
        <w:rPr>
          <w:sz w:val="24"/>
          <w:szCs w:val="24"/>
        </w:rPr>
      </w:pPr>
    </w:p>
    <w:sectPr w:rsidR="00740592" w:rsidRPr="00E96490" w:rsidSect="00353817">
      <w:pgSz w:w="11907" w:h="16840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76EF" w14:textId="77777777" w:rsidR="00C444E1" w:rsidRDefault="00C444E1" w:rsidP="0090594D">
      <w:r>
        <w:separator/>
      </w:r>
    </w:p>
  </w:endnote>
  <w:endnote w:type="continuationSeparator" w:id="0">
    <w:p w14:paraId="001DEE77" w14:textId="77777777" w:rsidR="00C444E1" w:rsidRDefault="00C444E1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87AE" w14:textId="77777777" w:rsidR="00C444E1" w:rsidRDefault="00C444E1" w:rsidP="0090594D">
      <w:r>
        <w:separator/>
      </w:r>
    </w:p>
  </w:footnote>
  <w:footnote w:type="continuationSeparator" w:id="0">
    <w:p w14:paraId="08399E27" w14:textId="77777777" w:rsidR="00C444E1" w:rsidRDefault="00C444E1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467E8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53817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F27FE"/>
    <w:rsid w:val="006471B0"/>
    <w:rsid w:val="00685E03"/>
    <w:rsid w:val="00694396"/>
    <w:rsid w:val="006A75CF"/>
    <w:rsid w:val="006B5D8E"/>
    <w:rsid w:val="00710D89"/>
    <w:rsid w:val="00740592"/>
    <w:rsid w:val="00747C68"/>
    <w:rsid w:val="007B086E"/>
    <w:rsid w:val="007E1DB5"/>
    <w:rsid w:val="00827C04"/>
    <w:rsid w:val="00847B8D"/>
    <w:rsid w:val="00870B02"/>
    <w:rsid w:val="00884A6A"/>
    <w:rsid w:val="008C1740"/>
    <w:rsid w:val="008D767C"/>
    <w:rsid w:val="008F3FA0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444E1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6490"/>
    <w:rsid w:val="00E97476"/>
    <w:rsid w:val="00EF2648"/>
    <w:rsid w:val="00EF39F0"/>
    <w:rsid w:val="00EF3BC8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E9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A9B-2BFC-4AF3-9554-EB624ED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Винник И.В.</cp:lastModifiedBy>
  <cp:revision>3</cp:revision>
  <cp:lastPrinted>2021-05-13T08:53:00Z</cp:lastPrinted>
  <dcterms:created xsi:type="dcterms:W3CDTF">2021-11-01T08:52:00Z</dcterms:created>
  <dcterms:modified xsi:type="dcterms:W3CDTF">2021-11-01T09:12:00Z</dcterms:modified>
</cp:coreProperties>
</file>